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D3" w:rsidRPr="00A55802" w:rsidRDefault="004D70E7" w:rsidP="00B53AD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7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17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0D84">
        <w:rPr>
          <w:rFonts w:ascii="Times New Roman" w:hAnsi="Times New Roman" w:cs="Times New Roman"/>
          <w:sz w:val="28"/>
          <w:szCs w:val="28"/>
        </w:rPr>
        <w:t>Приложение</w:t>
      </w:r>
      <w:r w:rsidR="00B53AD3" w:rsidRPr="00A55802">
        <w:rPr>
          <w:rFonts w:ascii="Times New Roman" w:hAnsi="Times New Roman" w:cs="Times New Roman"/>
          <w:sz w:val="28"/>
          <w:szCs w:val="28"/>
        </w:rPr>
        <w:t xml:space="preserve"> № </w:t>
      </w:r>
      <w:r w:rsidR="00A55802" w:rsidRPr="00A55802">
        <w:rPr>
          <w:rFonts w:ascii="Times New Roman" w:hAnsi="Times New Roman" w:cs="Times New Roman"/>
          <w:sz w:val="28"/>
          <w:szCs w:val="28"/>
        </w:rPr>
        <w:t>3</w:t>
      </w:r>
    </w:p>
    <w:p w:rsidR="00B53AD3" w:rsidRPr="00A55802" w:rsidRDefault="00C279B0" w:rsidP="00C27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53AD3" w:rsidRPr="00A55802">
        <w:rPr>
          <w:rFonts w:ascii="Times New Roman" w:hAnsi="Times New Roman" w:cs="Times New Roman"/>
          <w:sz w:val="28"/>
          <w:szCs w:val="28"/>
        </w:rPr>
        <w:t>к бюджету города Рязани на 20</w:t>
      </w:r>
      <w:r w:rsidR="004D70E7" w:rsidRPr="00A55802">
        <w:rPr>
          <w:rFonts w:ascii="Times New Roman" w:hAnsi="Times New Roman" w:cs="Times New Roman"/>
          <w:sz w:val="28"/>
          <w:szCs w:val="28"/>
        </w:rPr>
        <w:t>2</w:t>
      </w:r>
      <w:r w:rsidR="00D94100">
        <w:rPr>
          <w:rFonts w:ascii="Times New Roman" w:hAnsi="Times New Roman" w:cs="Times New Roman"/>
          <w:sz w:val="28"/>
          <w:szCs w:val="28"/>
        </w:rPr>
        <w:t>6</w:t>
      </w:r>
      <w:r w:rsidR="00B53AD3" w:rsidRPr="00A558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0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3332E6" w:rsidRPr="00A55802">
        <w:rPr>
          <w:rFonts w:ascii="Times New Roman" w:hAnsi="Times New Roman" w:cs="Times New Roman"/>
          <w:sz w:val="28"/>
          <w:szCs w:val="28"/>
        </w:rPr>
        <w:t>2</w:t>
      </w:r>
      <w:r w:rsidR="00D94100">
        <w:rPr>
          <w:rFonts w:ascii="Times New Roman" w:hAnsi="Times New Roman" w:cs="Times New Roman"/>
          <w:sz w:val="28"/>
          <w:szCs w:val="28"/>
        </w:rPr>
        <w:t>7</w:t>
      </w:r>
      <w:r w:rsidRPr="00A55802">
        <w:rPr>
          <w:rFonts w:ascii="Times New Roman" w:hAnsi="Times New Roman" w:cs="Times New Roman"/>
          <w:sz w:val="28"/>
          <w:szCs w:val="28"/>
        </w:rPr>
        <w:t xml:space="preserve"> и 202</w:t>
      </w:r>
      <w:r w:rsidR="00D94100">
        <w:rPr>
          <w:rFonts w:ascii="Times New Roman" w:hAnsi="Times New Roman" w:cs="Times New Roman"/>
          <w:sz w:val="28"/>
          <w:szCs w:val="28"/>
        </w:rPr>
        <w:t>8</w:t>
      </w:r>
      <w:r w:rsidRPr="00A5580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AD3" w:rsidRPr="00A55802" w:rsidRDefault="00B53AD3" w:rsidP="003B4F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="003B4F9A"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м (</w:t>
      </w: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м и подгруппам</w:t>
      </w:r>
      <w:r w:rsidR="003B4F9A"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идов расходов классификации расходов бюджета на 20</w:t>
      </w:r>
      <w:r w:rsidR="007F2769"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94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3B4F9A" w:rsidRPr="007F2769" w:rsidRDefault="003B4F9A" w:rsidP="00B53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3AD3" w:rsidRPr="007F2769" w:rsidRDefault="003B4F9A" w:rsidP="00135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769"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F656FE" w:rsidRPr="007F2769">
        <w:rPr>
          <w:rFonts w:ascii="Times New Roman" w:hAnsi="Times New Roman" w:cs="Times New Roman"/>
          <w:i/>
          <w:sz w:val="24"/>
          <w:szCs w:val="24"/>
        </w:rPr>
        <w:t>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1596"/>
        <w:gridCol w:w="849"/>
        <w:gridCol w:w="2516"/>
      </w:tblGrid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vAlign w:val="center"/>
            <w:hideMark/>
          </w:tcPr>
          <w:p w:rsidR="00D94100" w:rsidRPr="00964349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7:D1159"/>
            <w:r w:rsidRPr="00964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94100" w:rsidRPr="00964349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94100" w:rsidRPr="00964349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D94100" w:rsidRPr="00964349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E75C5" w:rsidRPr="00D94100" w:rsidTr="00D94100">
        <w:trPr>
          <w:trHeight w:val="20"/>
        </w:trPr>
        <w:tc>
          <w:tcPr>
            <w:tcW w:w="2553" w:type="pct"/>
            <w:shd w:val="clear" w:color="auto" w:fill="auto"/>
          </w:tcPr>
          <w:p w:rsidR="009E75C5" w:rsidRPr="009E75C5" w:rsidRDefault="009E75C5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</w:tcPr>
          <w:p w:rsidR="009E75C5" w:rsidRPr="009E75C5" w:rsidRDefault="009E75C5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auto"/>
          </w:tcPr>
          <w:p w:rsidR="009E75C5" w:rsidRPr="009E75C5" w:rsidRDefault="009E75C5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pct"/>
            <w:shd w:val="clear" w:color="auto" w:fill="auto"/>
          </w:tcPr>
          <w:p w:rsidR="009E75C5" w:rsidRPr="009E75C5" w:rsidRDefault="009E75C5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60 415 668,8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6 480 834,8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11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11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5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66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5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51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65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65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219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5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5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8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39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39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88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51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частных организаций, осуществляющих образовательную деятельность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363 152,4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7.07.2012 № 63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75 061,5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75 061,5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4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75 061,5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 Рязанской области от 24.12.2013 № 87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вышение качества услуг в сфере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вышение качества услуг в сфере дополнительного образования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7И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вершенствование системы патриотического воспитания детей и молодежи, формирование и развитие социально значим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ей, гражданственности и патриотизма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7Ф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ростков в каникулярное врем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75 898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9.12.2010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70-ОЗ 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917 598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57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57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59 998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4 732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 266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ростков в каникулярное время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ростков в каникулярное время (организация питания в лагерях с дневным пребыванием детей в каникулярное время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ых образовательных учреждений, находящихся в ведении </w:t>
            </w:r>
            <w:r w:rsidR="0046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r w:rsidR="0046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ростков в каникулярное время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6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8П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6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ростков в каникулярное время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44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атериально-технической базы учреждений)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здание безопасных условий для проведения учебно-воспитательного процесса)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1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ведение специальной оценки условий труда)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атериально-технической базы учреждений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58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1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1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6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здание безопасных условий для проведения учебно-воспитательного процесса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28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ведение специальной оценки условий труда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здание безопасных условий для проведения учебно-воспитательного процесса). Сфера образования. Учреждени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3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атериально-технической базы учреждений)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4 680,7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2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9.12.2010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70-ОЗ 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561,2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 857,1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 857,1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704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704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7.07.2012 № 63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65,3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06,3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06,3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9,0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9,0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 Рязанской области от 24.12.2013 № 87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530,7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12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12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18,0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18,0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е лица (за исключением муниципальных учреждений города Рязани),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едприниматели -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и муниципальных услуг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циальной сфер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в муниципальных образовательных организациях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052 145,3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вышестоящих бюдже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003 884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003 884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00 000,2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3 884,0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бюджета города Рязани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48 261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48 261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2 261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общеобразовательных учреждения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770 118,7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разработка проектной документации общеобразователь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39 807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39 807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39 807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обязательства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нцессионными соглашения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 76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 76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м партнерстве, а также на финансовое обеспечение (возмещение) затрат, связа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инансовой арендой (лизингом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 76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в общеобразовательных организациях в связи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остом числа обучающихся, вызванным демографическим факторо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4 421,0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4 421,0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4 421,0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образовательных организациях в связи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остом числа обучающихся, вызванным демографическим фактором (сверх установленного уровня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50 124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50 124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50 124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социализации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ореализации молодежи, социальную адаптацию и профилактику асоциального поведения, вовлечение в занятие творческой деятельностью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социализации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обеспечение социализации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8П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социализации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ореализации молодежи, социальную адаптацию и профилактику асоциального поведения, вовлечение в занятие творческой деятельностью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влечение обучающихся в активную социально значимую общественную деятельность, поддержку талантливой молодеж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влечение обучающихся в активную социально значимую общественную деятельность, поддержку талантливой молодежи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влечение граждан в добровольческую деятельность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влечение граждан в добровольческую деятельность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0C4936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ье (Ряза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фраструктурных проектов за счет казначейских инфраструктурных кредитов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S75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S75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S75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0C4936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шее детям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0 238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дельных населенных пунктах с объективно выявленной потребностью инфраструктуры (зданий) школ (общеобразовательная школ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йоне ДПР 7, 7А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6 857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6 857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6 857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дельных населенных пунктах с объективно выявленной потребностью инфраструктуры (зданий) школ (общеобразовательная школ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100 мест в г. Рязани </w:t>
            </w:r>
            <w:r w:rsidR="000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БОУ «Школ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 011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 011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 011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дельных населенных пунктах с объективно выявленной потребностью инфраструктуры (зданий) школ (общеобразовательная школ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йоне ДПР 7, 7А)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ного соглашение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дельных населенных пунктах с объективно выявленной потребностью инфраструктуры (зданий) школ (общеобразовательная школ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6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100 мест в г. Рязани (МБОУ «Школ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6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 сверх предусмотренного соглашением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 985 345,8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24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физической культуры и массового спорта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11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11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60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0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</w:t>
            </w:r>
            <w:r w:rsidR="0059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) по обеспечению доступа к спортивным объектам для проведения занятий с население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адров для сферы физическая культура и спорт - поддержка граждан, обучающихся на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го обучения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гулярным занятиям физической культурой и спорто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гулярным занятиям физической культурой и спортом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фициальн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мероприятий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05Ф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рганизации и проведения физкультурно-оздоровительных мероприяти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елением по месту житель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 858 293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FE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униципальных услуг в учреждениях дополнительного образования, находящихся в ведении </w:t>
            </w:r>
            <w:r w:rsidR="00FE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куль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750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69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69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69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обложения по которым признается имущество учреждения. 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1И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адров для сферы культуры - поддержка граждан, обучающихся на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го обуч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адров для сферы культуры - поддержка граждан, обучающихся на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го обучения. 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адров для сферы культуры - поддержка граждан, обучающихся на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го обучения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 в сфере культуры. 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униципальных услуг в учреждениях культуры, находящихся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0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едении у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куль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29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7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7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386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3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по которым признается имущество учреждения. Сфера культуры.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5И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Музеи и постоянные выстав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Музеи и постоянные выстав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73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73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73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библиотечным, библиографическим и информационным обслуживанием удаленно через сеть Интерне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, повышение событийной насыщенности культурной жизн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8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. 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циально-культурных и досуговых мероприяти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елением по месту житель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езопасных условий пребывания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, укрепление материально-технической базы сферы куль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8 109,1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209,1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209,1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209,1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«Семейные ценности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фраструктура культуры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етских культурно-просветительских центров на базе муниципальных учреждений куль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53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53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53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тимулирование развития экономики </w:t>
            </w:r>
            <w:r w:rsidR="00C27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7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субъектов малого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еднего предпринимательств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екоммерческих организаций, образующих инфраструктуру поддержки субъектов малого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предпринимательства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для малого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предприниматель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стемы информирования туристов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уристских ресурсах горо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стемы информирования туристов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уристских ресурсах города. Сфера культуры. Музеи и постоянные выстав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ждународных мероприят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нформационных материалов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города Рязани в международной деятель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18 620,7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обровольного участия граждан в охране общественного порядк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объединениям, участвующим в охране общественного порядк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х объединениям, участвующим в охране общественного порядка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влечение несовершеннолетни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влечение несовершеннолетни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ультурно-досуговые, спортивно-массовые мероприятия, а также в общественно полезную деятельность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влечение несовершеннолетни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ультурно-досуговые, спортивно-массовые мероприятия, а также в общественно полезную деятельность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вовлечение несовершеннолетни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ультурно-досуговые, спортивно-массовые мероприятия, а также в общественно полезную деятельность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06П8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влечение несовершеннолетни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ультурно-досуговые, спортивно-массовые мероприятия, а также в общественно полезную деятельность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ой работы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есовершеннолетни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8 120,7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2.12.2005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32-ОЗ «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рганизации деятельности этих комиссий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8 120,7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8 120,7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8 120,7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гативного отношения в обществе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медицинскому потреблению наркотик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1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негативного отношения в обществе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медицинскому потреблению наркотиков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и к ведению здорового образа жизни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12П8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</w:t>
            </w:r>
            <w:r w:rsidR="00C27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энергосбережение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 095 167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аварийного газового оборудования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жилищном фонд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управления МКД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9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коллективных (общедомовых) приборов учета воды, теплово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электрической энергии в многоквартирных домах в доле помещений муниципальной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240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щего имущества многоквартирных домов в доле помещений муниципальной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C2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(возмещение) затрат на проведение мероприятий по выявлению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иквидации дефектов строительных конструкций на технических этажах жилых крупнопанельных домов серии 111-83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жилищном фонде, расположенно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разницы в плате между платежами населения за содержание и ремонт общего имущества многоквартирного дома, установленными общими собраниями или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ам открытых конкурсов по отбору управляющей организации, и платежами, установленными для нанимателей муниципальных помещений, а также платы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одержание и ремонт жилых помещени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е услуги до заселения жилых помещений муниципального жилищного фонда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на содержание и ремонт общего имущества многоквартирных домов города Рязани, ранее имевших статус общежитий, общая площадь помещени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торых превышает площадь жилых помещений или жилую площадь в 1,5 раз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оле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240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ожений Жилищного кодекса РФ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по демонтажу дымовых труб подвальных котельных, выведенных из эксплуа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(возмещение) затрат по благоустройству придомовой территории многоквартирных домов в части ремонт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орудования детских игровых и спортивных площадок, мест отдыха, ограждений и иного оборуд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на проведение капитального ремонта общего имущества в многоквартирных домах, расположенных на территор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 в случае повреждения общего имуществ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ногоквартирных домах вследствие аварии, пожара, чрезвычайной ситуации природного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техногенного характер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2405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технического состояния здани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ун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93 474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 43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 43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 43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в сфере жилищно-коммунального хозяйства за счет средств, высвобождаемых в результате реструктуризации бюджетных креди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99 999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99 999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99 999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-ремонтное обслуживание коммунальных сет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фраструктурных проектов в сфере жилищно-коммунального хозяйства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77 040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0 140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роме некоммерческих организаций)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3Я19И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0 140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, замена, поверка индивидуальных приборов учета в муниципальном жилищном фонд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казания банных услуг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дивидуальным предпринимателя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казание услуг бань населению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ее отделение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C41E41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й 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руктуры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И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я коммунальной инфраструк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515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515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515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а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8 747 187,1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92 320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аварийных деревье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рритории города к праздничным мероприят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,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ющих границ, и проездов к ни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C2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по которым признается имущество учреждения. Содержание дворовых территорий, не имеющих границ, и проездов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26 7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26 7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26 7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арков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квер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01Ж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7 974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7 974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7 974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</w:t>
            </w:r>
            <w:r w:rsidR="001B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2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2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2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чистка территории города (подбор и утилизация трупов животных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благоустройства и озелен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контракта на оказание услуг финансовой аренды (лизинга) на приобретение техники, в том числе специализированной техники для уборки горо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3 120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3 120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3 120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54 866,6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оприятий по инвентаризации кладбищ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лата налогов, в качестве объекта налогообложения по которым признается имущество учреждения. Организация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держание мест захорон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, необходимых для установления границ санитарно-защитной зоны для Мемориального комплекса - Аллея памяти с воинскими и почетными захоронения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, необходимых для установления границ санита</w:t>
            </w:r>
            <w:r w:rsidR="00C41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защитной зоны для кладбища «Новое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666,6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666,6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666,6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(площадок) накопления твердых коммунальных отход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ородских кладбищ, в том числе разработка ПС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4 525 652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 066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сети автомобильных дорог общего пользования местного значения и искусственных сооружений на них, в том числе разработка проектной докумен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5 5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1407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5 5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5 5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инженерной защит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68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68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68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68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68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68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нормативное состояние дорог окраинных территор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 за счет средств муниципального дорожного фонда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14 465,3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14 465,3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14 465,3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изношенных верхних слоев асфальтобетонных покрытий на автомобильных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6 166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6 166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6 166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, ремонт автомобильных дорог общего пользования местного значения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скусственных сооружений на ни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8 548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8 548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8 548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есение горизонтальной дорожной разметки на автомобильных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, ремонта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4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4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4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остановочных пунктов общественного транспорта и подходов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вещения на территории горо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7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сетей наружного освещения на территории города, в том числе разработка проектной докумен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обложения по которым признается имущество учреждения. Организация освещения улиц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3Ж6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8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светофорными объектами мест концентрации ДТП в местах пересечени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мыканий автомобильных дорог, в том числе разработка проектной докумен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48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48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48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1 931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1 931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1 931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светофорных объектов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автомобильных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3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3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3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ротуарами, дорожным ограждением, дорожной разметкой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4SД097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бот по созданию автоматизированных информацио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правляющих систем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ХиТ</w:t>
            </w:r>
            <w:proofErr w:type="spell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C41E41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истемные меры развития дорож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зяйства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агломерациях, включающих города с населением свыше 300 тысяч человек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512 918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экологической направленности в рамках Дней защиты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экологической опасности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по вопросам охраны окружающей сред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гуманному обращению с животными без владельцев, обитающими на территор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98 318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, осуществляющим деятельность по охране окружающей среды и защите животны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анской области от 22.12.2020 №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-ОЗ «О наделении органов местного самоуправления отдельными государственными полномочиями Рязанской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по организации мероприятий при осуществлении деятельности по обращению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7 818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602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602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0,1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0,1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реабилитации природного ландшафта города Рязани, в том числе занятого водными объект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диационно-гигиенического паспорта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экологического мониторинга водных объе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муниципальных водных объе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массивы зеленых наса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зоны рекреации, включая парки, скверы, городские лес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14408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364 158,2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 556,7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 556,7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4 556,7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4 556,7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строительство жилого дом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7 15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 65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 65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 65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олодым семьям социальной выплаты на приобретение жилого помещения или создание объекта индивидуального жилищного строительства на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вышестоящих бюдже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L4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L4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L4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ое ипотечное кредитовани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государственных (муниципальных) учреждений, государственных корпораций (компаний)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рование процентной ставки по банковскому кредиту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местонахождения объекта адресации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C41E41" w:rsidRPr="00D94100" w:rsidRDefault="00C41E41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Жилье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коммунальной и транспортной инфраструктуры на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SД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SД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SД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9 409 987,2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58 249,2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4 483,9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5 683,9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5 683,9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270 865,3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965 465,3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965 465,3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036 415,2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205 643,5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4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4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по обеспечению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эксплуатации объектов инфраструктуры города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по делам гражданской обороны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резвычайным ситу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проведения торг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бухгалтерского учета и отчет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по созданию информационн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902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 622,8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6.12.2010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 622,8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 935,8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 935,8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687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687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хранение национальных традици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хранение национальных традици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озных обычаев среди национально-культурных, религиозных и иных национальных общественных объединений города Рязани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хранение национальных традици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озных обычаев среди национально-культурных, религиозных и иных национальных общественных объединений города Рязани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хранение национальных традиций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озных обычаев среди национально-культурных, религиозных и иных национальных общественных объединений города Рязани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2П3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крепление межнациональных, межконфессиональных и межкультурных отношений среди жителей города Рязани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крепление межнациональных, межконфессиональных и межкультурных отношений среди жителей города Рязани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крепление межнациональных, межконфессиональных и межкультурных отношений среди жителей города Рязани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ED1CF4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ференций, </w:t>
            </w:r>
            <w:r w:rsidR="00E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х столов»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офилактику межнациональ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религия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, направленных </w:t>
            </w:r>
            <w:r w:rsidR="00C2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офилактику межнациональных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ях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E24216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4100"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соврем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среды города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014 795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города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ездов к ни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AE3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по благоустройству дворовых территорий города, в том числе разработк</w:t>
            </w:r>
            <w:r w:rsidR="00AE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сметной докумен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408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408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408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80 869,4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муниципальных образований Рязанской области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Я1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66 869,4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Я1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66 869,4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002Я1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66 869,4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ый проект «Формирование комфортной городской среды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3 926,0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CA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территорий (набережные, центральные площади, парки и др.) и иных мероприятий, п</w:t>
            </w:r>
            <w:r w:rsidR="00C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усмотренн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ми программами </w:t>
            </w:r>
            <w:r w:rsidR="00C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современной городской сред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5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="00C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я государственн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5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5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CA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территорий (набережные, центральные площади, парки и др.) и иных мероприятий, п</w:t>
            </w:r>
            <w:r w:rsidR="00C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усмотренн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ми </w:t>
            </w:r>
            <w:r w:rsidR="00C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ми </w:t>
            </w:r>
            <w:r w:rsidR="00C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я современной городской среды (субсидии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общественных территорий) в целях </w:t>
            </w:r>
            <w:r w:rsidR="00C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(достижения) иных мероприятий (результатов),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</w:t>
            </w:r>
            <w:r w:rsidR="00C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о из федерального бюджета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А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4 926,0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="00C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А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4 926,0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А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4 926,0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 678 040,2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граждан, находящихся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яжелой жизненной ситу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ежемесячными выплатами отдельных категорий граждан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9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за выслугу лет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2403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28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28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28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к пенсиям лицам, получавшим до 31 декабря 1991 года персональные пенсии местного знач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ежемесячной доплаты к пенсиям лицам, получавшим до 31 декабря 1991 года персональные пенсии местного знач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лат и гарантий Почетным гражданам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компенсация на оплату жилищно-коммунальных услуг Почетным гражданам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поощрение Почетным гражданам города Рязани, являющимся неработающими пенсионер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арантии Почетным гражданам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99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транспортными картами льготных категорий граждан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448 199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7.12.2011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2-ОЗ «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 октября 2002 года № 125-ФЗ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жилищных субсидиях гражданам, выезжающим из районов Крайнего Севера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равненных к ним местностей»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5,1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44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44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8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8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предоставления жилых помещений детям-сиротам и детям, оставшимся без попечения родителей, лицам из их числа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ам найма специализированных жилых помещений, осуществляемое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федерального бюджета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R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0 4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R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0 4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R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0 4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ам найма специализированных жилых помещ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922 813,8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353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353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 944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 944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282 51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282 51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66 043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9 377,0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9 377,0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9 377,0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6 666,4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789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 944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 944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721,6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721,6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 367,4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 367,4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 367,4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050,4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0 317,0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00 805,3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4.12.2008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5-ОЗ «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00 805,3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1 322,5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1 322,5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оплате за услуги по помывке в бане (общее отделение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омывке в бане (общее отделение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мера социальной поддержки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циальной помощи по предоставлению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отдельным категориям граждан по безвозмездному хранению транспортного сред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участникам специальной военной операции по безвозмездному хранению транспортного средства на период участия в СВО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щественный транспорт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 384 351,9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муниципальных контрактов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487 263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, связанных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городского округ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, связанных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аницах городского округа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4 363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4 363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4 363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польных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бусов, предназначенных для перевозки маломобильных групп граждан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7 088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 перевозчиков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м партнерстве, а также на финансовое обеспечение (возмещение) затрат, связанных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инансовой арендой (лизингом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затрат, связанных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едоставлением перевозчикам субсидий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бюджетов муниципальных образований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изинг» на условиях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м партнерстве, а также на финансовое обеспечение (возмещение) затрат, связанных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инансовой арендой (лизингом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среды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2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A30F73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4100"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ми финансам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 047 570,5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-казначейского управления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территориального общественного самоуправления и гражданского общества </w:t>
            </w:r>
            <w:r w:rsidR="00FF0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 возможностях участия в ТОС и вовлечение жителей города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шение вопросов местного знач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арантий развития ТОС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циально ориентированных НКО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реализации общественных инициати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42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еление домов, признанных аварийными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7 по 31.12.2023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аварийных МКД и перевод в нежилые здания МКД, не подлежащих сносу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 965 333,7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852 459,6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1000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46 361,5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депутатов представительного органа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ция заработной платы органов муниципального управления и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 910,7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 910,7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 910,7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12 874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</w:t>
            </w:r>
            <w:r w:rsidR="00FF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pct"/>
            <w:shd w:val="clear" w:color="auto" w:fill="auto"/>
            <w:vAlign w:val="bottom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151 019 692,36</w:t>
            </w:r>
          </w:p>
        </w:tc>
      </w:tr>
    </w:tbl>
    <w:p w:rsidR="00B722F0" w:rsidRDefault="00B722F0"/>
    <w:sectPr w:rsidR="00B722F0" w:rsidSect="00D365FA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B2" w:rsidRDefault="00555CB2" w:rsidP="002964ED">
      <w:pPr>
        <w:spacing w:after="0" w:line="240" w:lineRule="auto"/>
      </w:pPr>
      <w:r>
        <w:separator/>
      </w:r>
    </w:p>
  </w:endnote>
  <w:endnote w:type="continuationSeparator" w:id="0">
    <w:p w:rsidR="00555CB2" w:rsidRDefault="00555CB2" w:rsidP="0029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B0" w:rsidRPr="003A0323" w:rsidRDefault="00C279B0" w:rsidP="00713EA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C279B0" w:rsidRDefault="00C279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B2" w:rsidRDefault="00555CB2" w:rsidP="002964ED">
      <w:pPr>
        <w:spacing w:after="0" w:line="240" w:lineRule="auto"/>
      </w:pPr>
      <w:r>
        <w:separator/>
      </w:r>
    </w:p>
  </w:footnote>
  <w:footnote w:type="continuationSeparator" w:id="0">
    <w:p w:rsidR="00555CB2" w:rsidRDefault="00555CB2" w:rsidP="0029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16967"/>
      <w:docPartObj>
        <w:docPartGallery w:val="Page Numbers (Top of Page)"/>
        <w:docPartUnique/>
      </w:docPartObj>
    </w:sdtPr>
    <w:sdtEndPr/>
    <w:sdtContent>
      <w:p w:rsidR="00C279B0" w:rsidRDefault="00C279B0">
        <w:pPr>
          <w:pStyle w:val="a3"/>
          <w:jc w:val="center"/>
        </w:pPr>
        <w:r w:rsidRPr="00714F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4F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4F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7D2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714F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79B0" w:rsidRDefault="00C279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CE"/>
    <w:rsid w:val="000065E1"/>
    <w:rsid w:val="00013BFD"/>
    <w:rsid w:val="00023B70"/>
    <w:rsid w:val="000265FB"/>
    <w:rsid w:val="00026E7D"/>
    <w:rsid w:val="000359F4"/>
    <w:rsid w:val="00050DFC"/>
    <w:rsid w:val="000B530A"/>
    <w:rsid w:val="000C4936"/>
    <w:rsid w:val="000D10B9"/>
    <w:rsid w:val="000E4BCC"/>
    <w:rsid w:val="000E4D26"/>
    <w:rsid w:val="000F7B80"/>
    <w:rsid w:val="00114127"/>
    <w:rsid w:val="00120BAA"/>
    <w:rsid w:val="0012385A"/>
    <w:rsid w:val="001350A7"/>
    <w:rsid w:val="00154F9E"/>
    <w:rsid w:val="001561CE"/>
    <w:rsid w:val="001608E6"/>
    <w:rsid w:val="001A487D"/>
    <w:rsid w:val="001B1CA8"/>
    <w:rsid w:val="001C3726"/>
    <w:rsid w:val="001D642B"/>
    <w:rsid w:val="001D6905"/>
    <w:rsid w:val="001F53F3"/>
    <w:rsid w:val="00207CCE"/>
    <w:rsid w:val="00216EE0"/>
    <w:rsid w:val="00243FA1"/>
    <w:rsid w:val="00257F5F"/>
    <w:rsid w:val="00265275"/>
    <w:rsid w:val="002964ED"/>
    <w:rsid w:val="002A3DFE"/>
    <w:rsid w:val="002C5E2A"/>
    <w:rsid w:val="002D2BAB"/>
    <w:rsid w:val="002F1A80"/>
    <w:rsid w:val="0031796E"/>
    <w:rsid w:val="00321348"/>
    <w:rsid w:val="00324E64"/>
    <w:rsid w:val="00326FF3"/>
    <w:rsid w:val="003332E6"/>
    <w:rsid w:val="00340FFD"/>
    <w:rsid w:val="00363D4B"/>
    <w:rsid w:val="00382C12"/>
    <w:rsid w:val="00390934"/>
    <w:rsid w:val="00393FFD"/>
    <w:rsid w:val="003A0323"/>
    <w:rsid w:val="003B0C11"/>
    <w:rsid w:val="003B4F9A"/>
    <w:rsid w:val="003E294C"/>
    <w:rsid w:val="00414FB2"/>
    <w:rsid w:val="00416078"/>
    <w:rsid w:val="00457816"/>
    <w:rsid w:val="00461AC9"/>
    <w:rsid w:val="004740FB"/>
    <w:rsid w:val="004A23FD"/>
    <w:rsid w:val="004A3C04"/>
    <w:rsid w:val="004A716B"/>
    <w:rsid w:val="004D70E7"/>
    <w:rsid w:val="004E0F95"/>
    <w:rsid w:val="004E2CBF"/>
    <w:rsid w:val="004F35A0"/>
    <w:rsid w:val="00521780"/>
    <w:rsid w:val="00555CB2"/>
    <w:rsid w:val="005575A7"/>
    <w:rsid w:val="00574826"/>
    <w:rsid w:val="0058701D"/>
    <w:rsid w:val="00587AA9"/>
    <w:rsid w:val="0059374D"/>
    <w:rsid w:val="005B2AA3"/>
    <w:rsid w:val="005E1A12"/>
    <w:rsid w:val="005E1E75"/>
    <w:rsid w:val="005F315E"/>
    <w:rsid w:val="005F3392"/>
    <w:rsid w:val="00602A23"/>
    <w:rsid w:val="006267DD"/>
    <w:rsid w:val="0064662E"/>
    <w:rsid w:val="006641B8"/>
    <w:rsid w:val="00687DC9"/>
    <w:rsid w:val="0069055B"/>
    <w:rsid w:val="00694F76"/>
    <w:rsid w:val="006C0489"/>
    <w:rsid w:val="006E4162"/>
    <w:rsid w:val="006E526F"/>
    <w:rsid w:val="006E664C"/>
    <w:rsid w:val="006F50EC"/>
    <w:rsid w:val="00713EAB"/>
    <w:rsid w:val="00714F6E"/>
    <w:rsid w:val="00720A26"/>
    <w:rsid w:val="00727931"/>
    <w:rsid w:val="00762831"/>
    <w:rsid w:val="00773E3D"/>
    <w:rsid w:val="00776068"/>
    <w:rsid w:val="0077705D"/>
    <w:rsid w:val="007847A7"/>
    <w:rsid w:val="007B1B00"/>
    <w:rsid w:val="007D3472"/>
    <w:rsid w:val="007D73F2"/>
    <w:rsid w:val="007E0D73"/>
    <w:rsid w:val="007E5FE8"/>
    <w:rsid w:val="007E6113"/>
    <w:rsid w:val="007F2769"/>
    <w:rsid w:val="007F4531"/>
    <w:rsid w:val="00801B74"/>
    <w:rsid w:val="008977A2"/>
    <w:rsid w:val="008B3796"/>
    <w:rsid w:val="00900074"/>
    <w:rsid w:val="00905073"/>
    <w:rsid w:val="00920DBE"/>
    <w:rsid w:val="00935E67"/>
    <w:rsid w:val="0096350E"/>
    <w:rsid w:val="00964349"/>
    <w:rsid w:val="009A6199"/>
    <w:rsid w:val="009E417B"/>
    <w:rsid w:val="009E6E04"/>
    <w:rsid w:val="009E75C5"/>
    <w:rsid w:val="009E7A27"/>
    <w:rsid w:val="00A22B76"/>
    <w:rsid w:val="00A241D3"/>
    <w:rsid w:val="00A30F73"/>
    <w:rsid w:val="00A44901"/>
    <w:rsid w:val="00A55802"/>
    <w:rsid w:val="00A76276"/>
    <w:rsid w:val="00A82244"/>
    <w:rsid w:val="00A94433"/>
    <w:rsid w:val="00A960F8"/>
    <w:rsid w:val="00AA037C"/>
    <w:rsid w:val="00AE36CF"/>
    <w:rsid w:val="00AF14D2"/>
    <w:rsid w:val="00AF4D2E"/>
    <w:rsid w:val="00B07226"/>
    <w:rsid w:val="00B31C7E"/>
    <w:rsid w:val="00B36655"/>
    <w:rsid w:val="00B4747A"/>
    <w:rsid w:val="00B53AD3"/>
    <w:rsid w:val="00B722F0"/>
    <w:rsid w:val="00B73390"/>
    <w:rsid w:val="00B94779"/>
    <w:rsid w:val="00B965F4"/>
    <w:rsid w:val="00BB5101"/>
    <w:rsid w:val="00BC0D12"/>
    <w:rsid w:val="00BE02D0"/>
    <w:rsid w:val="00BE735D"/>
    <w:rsid w:val="00BF32C3"/>
    <w:rsid w:val="00C14ADB"/>
    <w:rsid w:val="00C279B0"/>
    <w:rsid w:val="00C27D1A"/>
    <w:rsid w:val="00C41E41"/>
    <w:rsid w:val="00C56431"/>
    <w:rsid w:val="00C80C9B"/>
    <w:rsid w:val="00C8672F"/>
    <w:rsid w:val="00CA700C"/>
    <w:rsid w:val="00CB0752"/>
    <w:rsid w:val="00CC55AA"/>
    <w:rsid w:val="00CD544F"/>
    <w:rsid w:val="00CF698C"/>
    <w:rsid w:val="00D0717C"/>
    <w:rsid w:val="00D17771"/>
    <w:rsid w:val="00D17E1F"/>
    <w:rsid w:val="00D216B4"/>
    <w:rsid w:val="00D359BB"/>
    <w:rsid w:val="00D365FA"/>
    <w:rsid w:val="00D53E41"/>
    <w:rsid w:val="00D57DA1"/>
    <w:rsid w:val="00D64FB9"/>
    <w:rsid w:val="00D67DDB"/>
    <w:rsid w:val="00D72523"/>
    <w:rsid w:val="00D85E4E"/>
    <w:rsid w:val="00D94100"/>
    <w:rsid w:val="00D94477"/>
    <w:rsid w:val="00DD49C9"/>
    <w:rsid w:val="00DF272A"/>
    <w:rsid w:val="00E004C0"/>
    <w:rsid w:val="00E24216"/>
    <w:rsid w:val="00E24A80"/>
    <w:rsid w:val="00E27E5E"/>
    <w:rsid w:val="00E32515"/>
    <w:rsid w:val="00E45710"/>
    <w:rsid w:val="00E55B4A"/>
    <w:rsid w:val="00E7219D"/>
    <w:rsid w:val="00E85DFB"/>
    <w:rsid w:val="00EB0762"/>
    <w:rsid w:val="00ED1CF4"/>
    <w:rsid w:val="00EE124F"/>
    <w:rsid w:val="00EF12FC"/>
    <w:rsid w:val="00EF2A7F"/>
    <w:rsid w:val="00EF7954"/>
    <w:rsid w:val="00F02F7D"/>
    <w:rsid w:val="00F656FE"/>
    <w:rsid w:val="00F76076"/>
    <w:rsid w:val="00FA0D84"/>
    <w:rsid w:val="00FA67D2"/>
    <w:rsid w:val="00FB4DD1"/>
    <w:rsid w:val="00FE48BA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ED"/>
  </w:style>
  <w:style w:type="paragraph" w:styleId="a5">
    <w:name w:val="footer"/>
    <w:basedOn w:val="a"/>
    <w:link w:val="a6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ED"/>
  </w:style>
  <w:style w:type="character" w:styleId="a7">
    <w:name w:val="Hyperlink"/>
    <w:basedOn w:val="a0"/>
    <w:uiPriority w:val="99"/>
    <w:semiHidden/>
    <w:unhideWhenUsed/>
    <w:rsid w:val="001350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350A7"/>
    <w:rPr>
      <w:color w:val="954F72"/>
      <w:u w:val="single"/>
    </w:rPr>
  </w:style>
  <w:style w:type="paragraph" w:customStyle="1" w:styleId="xl65">
    <w:name w:val="xl65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50A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350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35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35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35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558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B722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ED"/>
  </w:style>
  <w:style w:type="paragraph" w:styleId="a5">
    <w:name w:val="footer"/>
    <w:basedOn w:val="a"/>
    <w:link w:val="a6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ED"/>
  </w:style>
  <w:style w:type="character" w:styleId="a7">
    <w:name w:val="Hyperlink"/>
    <w:basedOn w:val="a0"/>
    <w:uiPriority w:val="99"/>
    <w:semiHidden/>
    <w:unhideWhenUsed/>
    <w:rsid w:val="001350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350A7"/>
    <w:rPr>
      <w:color w:val="954F72"/>
      <w:u w:val="single"/>
    </w:rPr>
  </w:style>
  <w:style w:type="paragraph" w:customStyle="1" w:styleId="xl65">
    <w:name w:val="xl65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50A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350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35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35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35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558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B722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134B-8BCD-4B2E-93F6-0B95E41E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20702</Words>
  <Characters>118005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Ольга Владимировна Киселева</cp:lastModifiedBy>
  <cp:revision>11</cp:revision>
  <cp:lastPrinted>2025-12-15T13:54:00Z</cp:lastPrinted>
  <dcterms:created xsi:type="dcterms:W3CDTF">2025-11-14T08:20:00Z</dcterms:created>
  <dcterms:modified xsi:type="dcterms:W3CDTF">2025-12-15T13:54:00Z</dcterms:modified>
</cp:coreProperties>
</file>